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Pr="002F1C14" w:rsidRDefault="002F1C14" w:rsidP="002F1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C14">
        <w:rPr>
          <w:rFonts w:ascii="Times New Roman" w:hAnsi="Times New Roman" w:cs="Times New Roman"/>
          <w:sz w:val="24"/>
          <w:szCs w:val="24"/>
        </w:rPr>
        <w:t>МКОУ «»Новокрестьяновская СОШ»</w:t>
      </w: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Pr="002F1C14" w:rsidRDefault="002F1C14" w:rsidP="002F1C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1C14">
        <w:rPr>
          <w:rFonts w:ascii="Times New Roman" w:hAnsi="Times New Roman" w:cs="Times New Roman"/>
          <w:sz w:val="32"/>
          <w:szCs w:val="32"/>
        </w:rPr>
        <w:t>Открытый урок</w:t>
      </w: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Pr="002F1C14" w:rsidRDefault="002F1C14" w:rsidP="002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ма:</w:t>
      </w:r>
      <w:r w:rsidRPr="002F1C1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2F1C14">
        <w:rPr>
          <w:rFonts w:ascii="Times New Roman" w:eastAsia="Times New Roman" w:hAnsi="Times New Roman" w:cs="Times New Roman"/>
          <w:b/>
          <w:bCs/>
          <w:sz w:val="52"/>
          <w:szCs w:val="52"/>
        </w:rPr>
        <w:t>Механическая работа. Мощность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».</w:t>
      </w:r>
    </w:p>
    <w:p w:rsidR="002F1C14" w:rsidRPr="002F1C14" w:rsidRDefault="002F1C14" w:rsidP="002F1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F1C14">
        <w:rPr>
          <w:rFonts w:ascii="Times New Roman" w:hAnsi="Times New Roman" w:cs="Times New Roman"/>
          <w:sz w:val="24"/>
          <w:szCs w:val="24"/>
        </w:rPr>
        <w:t xml:space="preserve"> Подготовила и провела</w:t>
      </w:r>
    </w:p>
    <w:p w:rsidR="002F1C14" w:rsidRP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F1C14">
        <w:rPr>
          <w:rFonts w:ascii="Times New Roman" w:hAnsi="Times New Roman" w:cs="Times New Roman"/>
          <w:sz w:val="24"/>
          <w:szCs w:val="24"/>
        </w:rPr>
        <w:t xml:space="preserve"> учитель физики Бабенко С.Г.</w:t>
      </w: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14" w:rsidRDefault="002F1C14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97" w:rsidRPr="00EF52D0" w:rsidRDefault="00B153F8" w:rsidP="0015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Урок</w:t>
      </w:r>
      <w:r w:rsidR="00CA6969" w:rsidRPr="00EF52D0">
        <w:rPr>
          <w:rFonts w:ascii="Times New Roman" w:hAnsi="Times New Roman" w:cs="Times New Roman"/>
          <w:b/>
          <w:sz w:val="24"/>
          <w:szCs w:val="24"/>
        </w:rPr>
        <w:t>.</w:t>
      </w:r>
      <w:r w:rsidR="002F1C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5B6A"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ханическая работа. Мощность</w:t>
      </w:r>
    </w:p>
    <w:p w:rsidR="00CA6969" w:rsidRPr="00EF52D0" w:rsidRDefault="00CA6969" w:rsidP="0015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153F8" w:rsidRPr="00EF52D0" w:rsidRDefault="00B153F8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урока:</w:t>
      </w:r>
      <w:r w:rsidR="00CA6969" w:rsidRPr="00EF52D0">
        <w:rPr>
          <w:rFonts w:ascii="Times New Roman" w:hAnsi="Times New Roman" w:cs="Times New Roman"/>
          <w:sz w:val="24"/>
          <w:szCs w:val="24"/>
        </w:rPr>
        <w:t xml:space="preserve"> обосновать необходимость введения понятия мощности для характеристики скорости совершения работы; закрепить умения вычислять величину работы в простейших случаях; </w:t>
      </w: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C5B6A" w:rsidRPr="00EF52D0">
        <w:rPr>
          <w:rFonts w:ascii="Times New Roman" w:hAnsi="Times New Roman" w:cs="Times New Roman"/>
          <w:sz w:val="24"/>
          <w:szCs w:val="24"/>
        </w:rPr>
        <w:t>ввес</w:t>
      </w:r>
      <w:r w:rsidR="00CA6969" w:rsidRPr="00EF52D0">
        <w:rPr>
          <w:rFonts w:ascii="Times New Roman" w:hAnsi="Times New Roman" w:cs="Times New Roman"/>
          <w:sz w:val="24"/>
          <w:szCs w:val="24"/>
        </w:rPr>
        <w:t>ти понятие механической работы.</w:t>
      </w:r>
    </w:p>
    <w:p w:rsidR="00B153F8" w:rsidRPr="00EF52D0" w:rsidRDefault="00B153F8" w:rsidP="001523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ические цели урока:</w:t>
      </w:r>
    </w:p>
    <w:p w:rsidR="0077784F" w:rsidRPr="00EF52D0" w:rsidRDefault="00B153F8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:</w:t>
      </w:r>
      <w:r w:rsidR="00CA6969" w:rsidRPr="00EF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86917" w:rsidRPr="00EF52D0">
        <w:rPr>
          <w:rFonts w:ascii="Times New Roman" w:eastAsia="Times New Roman" w:hAnsi="Times New Roman" w:cs="Times New Roman"/>
          <w:bCs/>
          <w:sz w:val="24"/>
          <w:szCs w:val="24"/>
        </w:rPr>
        <w:t>обеспечить в ходе урока усвоение</w:t>
      </w:r>
      <w:r w:rsidR="00B86917" w:rsidRPr="00EF52D0">
        <w:rPr>
          <w:rFonts w:ascii="Times New Roman" w:hAnsi="Times New Roman" w:cs="Times New Roman"/>
          <w:sz w:val="24"/>
          <w:szCs w:val="24"/>
        </w:rPr>
        <w:t xml:space="preserve"> следующих основных понятий: механическая работа, мощность; сформировать умения учебно-познавательного характера для установления признаков совершения механической работы</w:t>
      </w:r>
      <w:r w:rsidR="004B6E2A" w:rsidRPr="00EF52D0">
        <w:rPr>
          <w:rFonts w:ascii="Times New Roman" w:hAnsi="Times New Roman" w:cs="Times New Roman"/>
          <w:sz w:val="24"/>
          <w:szCs w:val="24"/>
        </w:rPr>
        <w:t>.</w:t>
      </w:r>
    </w:p>
    <w:p w:rsidR="00B153F8" w:rsidRPr="00EF52D0" w:rsidRDefault="00B153F8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вающие</w:t>
      </w:r>
      <w:r w:rsidRPr="00EF52D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CA6969" w:rsidRPr="00EF52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B6E2A" w:rsidRPr="00EF52D0">
        <w:rPr>
          <w:rFonts w:ascii="Times New Roman" w:hAnsi="Times New Roman" w:cs="Times New Roman"/>
          <w:sz w:val="24"/>
          <w:szCs w:val="24"/>
        </w:rPr>
        <w:t>формировать умение логически рассуждать; кратко и исчерпывающе излагать свои мысли</w:t>
      </w:r>
      <w:r w:rsidRPr="00EF52D0">
        <w:rPr>
          <w:rFonts w:ascii="Times New Roman" w:hAnsi="Times New Roman" w:cs="Times New Roman"/>
          <w:sz w:val="24"/>
          <w:szCs w:val="24"/>
        </w:rPr>
        <w:t xml:space="preserve">; </w:t>
      </w:r>
      <w:r w:rsidR="004B6E2A" w:rsidRPr="00EF52D0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EF52D0">
        <w:rPr>
          <w:rFonts w:ascii="Times New Roman" w:hAnsi="Times New Roman" w:cs="Times New Roman"/>
          <w:sz w:val="24"/>
          <w:szCs w:val="24"/>
        </w:rPr>
        <w:t>способность наблюдать</w:t>
      </w:r>
      <w:r w:rsidR="004B6E2A" w:rsidRPr="00EF52D0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Pr="00EF52D0">
        <w:rPr>
          <w:rFonts w:ascii="Times New Roman" w:hAnsi="Times New Roman" w:cs="Times New Roman"/>
          <w:sz w:val="24"/>
          <w:szCs w:val="24"/>
        </w:rPr>
        <w:t>.</w:t>
      </w:r>
    </w:p>
    <w:p w:rsidR="00B153F8" w:rsidRPr="00EF52D0" w:rsidRDefault="00B153F8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тельные:</w:t>
      </w:r>
      <w:r w:rsidR="00CA6969"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C5E31" w:rsidRPr="00EF52D0">
        <w:rPr>
          <w:rFonts w:ascii="Times New Roman" w:hAnsi="Times New Roman" w:cs="Times New Roman"/>
          <w:sz w:val="24"/>
          <w:szCs w:val="24"/>
        </w:rPr>
        <w:t>содействовать в ходе занятий формированию основных мировоззренческих идей о матери</w:t>
      </w:r>
      <w:r w:rsidR="00DC5E31" w:rsidRPr="00EF52D0">
        <w:rPr>
          <w:rFonts w:ascii="Times New Roman" w:hAnsi="Times New Roman" w:cs="Times New Roman"/>
          <w:sz w:val="24"/>
          <w:szCs w:val="24"/>
        </w:rPr>
        <w:softHyphen/>
        <w:t>альности мира, познаваемост</w:t>
      </w:r>
      <w:r w:rsidR="002E2350" w:rsidRPr="00EF52D0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DC5E31" w:rsidRPr="00EF52D0">
        <w:rPr>
          <w:rFonts w:ascii="Times New Roman" w:hAnsi="Times New Roman" w:cs="Times New Roman"/>
          <w:sz w:val="24"/>
          <w:szCs w:val="24"/>
        </w:rPr>
        <w:t xml:space="preserve"> мира и его закономерностей; формировать интерес к предмету.</w:t>
      </w:r>
    </w:p>
    <w:p w:rsidR="00B153F8" w:rsidRPr="00EF52D0" w:rsidRDefault="00B153F8" w:rsidP="001523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B153F8" w:rsidRPr="00EF52D0" w:rsidRDefault="009D52E5" w:rsidP="001523AF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153F8" w:rsidRPr="00EF52D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этап</w:t>
      </w:r>
    </w:p>
    <w:p w:rsidR="00AF4164" w:rsidRPr="00EF52D0" w:rsidRDefault="00B153F8" w:rsidP="0015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 xml:space="preserve">Приветствие учителя. </w:t>
      </w:r>
      <w:r w:rsidR="00793355" w:rsidRPr="00EF52D0">
        <w:rPr>
          <w:rFonts w:ascii="Times New Roman" w:hAnsi="Times New Roman" w:cs="Times New Roman"/>
          <w:sz w:val="24"/>
          <w:szCs w:val="24"/>
        </w:rPr>
        <w:t>Подготовка учащихся к работе на уроке: готовность класса и оборудования</w:t>
      </w:r>
      <w:proofErr w:type="gramStart"/>
      <w:r w:rsidR="00793355" w:rsidRPr="00EF52D0">
        <w:rPr>
          <w:rFonts w:ascii="Times New Roman" w:hAnsi="Times New Roman" w:cs="Times New Roman"/>
          <w:sz w:val="24"/>
          <w:szCs w:val="24"/>
        </w:rPr>
        <w:t>.</w:t>
      </w:r>
      <w:r w:rsidRPr="00EF52D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F52D0">
        <w:rPr>
          <w:rFonts w:ascii="Times New Roman" w:eastAsia="Times New Roman" w:hAnsi="Times New Roman" w:cs="Times New Roman"/>
          <w:sz w:val="24"/>
          <w:szCs w:val="24"/>
        </w:rPr>
        <w:t xml:space="preserve">роверка наличия учебных принадлежностей. Проверка присутствующих. Запись домашнего задания. </w:t>
      </w:r>
    </w:p>
    <w:p w:rsidR="009D52E5" w:rsidRPr="00EF52D0" w:rsidRDefault="009D52E5" w:rsidP="001523AF">
      <w:pPr>
        <w:spacing w:after="0" w:line="240" w:lineRule="auto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2. Повторение изученного материала</w:t>
      </w:r>
    </w:p>
    <w:p w:rsidR="009D52E5" w:rsidRPr="00EF52D0" w:rsidRDefault="003C5B6A" w:rsidP="0015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результатов контрольной работы</w:t>
      </w:r>
    </w:p>
    <w:p w:rsidR="009D52E5" w:rsidRPr="00EF52D0" w:rsidRDefault="009D52E5" w:rsidP="001523A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05A62"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а</w:t>
      </w:r>
      <w:r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>ктуализаци</w:t>
      </w:r>
      <w:r w:rsidR="00805A62"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наний </w:t>
      </w:r>
    </w:p>
    <w:p w:rsidR="009D52E5" w:rsidRPr="00EF52D0" w:rsidRDefault="009D52E5" w:rsidP="0015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sz w:val="24"/>
          <w:szCs w:val="24"/>
        </w:rPr>
        <w:t xml:space="preserve">Фронтальный опрос </w:t>
      </w:r>
    </w:p>
    <w:p w:rsidR="0066495B" w:rsidRPr="00EF52D0" w:rsidRDefault="00163739" w:rsidP="001523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>Что такое сила?</w:t>
      </w:r>
    </w:p>
    <w:p w:rsidR="00163739" w:rsidRPr="00EF52D0" w:rsidRDefault="00163739" w:rsidP="001523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>По каким признакам судят, что на тело действует сила?</w:t>
      </w:r>
    </w:p>
    <w:p w:rsidR="00163739" w:rsidRPr="00EF52D0" w:rsidRDefault="00163739" w:rsidP="001523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>Какие виды сил вы знаете?</w:t>
      </w:r>
    </w:p>
    <w:p w:rsidR="00CA6969" w:rsidRPr="00EF52D0" w:rsidRDefault="00CA6969" w:rsidP="001523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>Сила векторная величина. Что это значит</w:t>
      </w:r>
      <w:r w:rsidRPr="002F1C1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153F8" w:rsidRPr="00EF52D0" w:rsidRDefault="009D52E5" w:rsidP="001523A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4</w:t>
      </w:r>
      <w:r w:rsidR="00B153F8" w:rsidRPr="00EF52D0">
        <w:rPr>
          <w:rFonts w:ascii="Times New Roman" w:hAnsi="Times New Roman" w:cs="Times New Roman"/>
          <w:b/>
          <w:sz w:val="24"/>
          <w:szCs w:val="24"/>
        </w:rPr>
        <w:t>. Этап постановки целей и задач урока</w:t>
      </w:r>
    </w:p>
    <w:p w:rsidR="00B153F8" w:rsidRPr="00EF52D0" w:rsidRDefault="00B153F8" w:rsidP="00152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Проблемная ситуация.</w:t>
      </w:r>
    </w:p>
    <w:p w:rsidR="00163739" w:rsidRPr="00EF52D0" w:rsidRDefault="00AE1771" w:rsidP="0015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 xml:space="preserve">В обычной жизни нам часто приходится слышать о том, что человек совершает работу: </w:t>
      </w:r>
      <w:proofErr w:type="gramStart"/>
      <w:r w:rsidRPr="00EF52D0">
        <w:rPr>
          <w:rFonts w:ascii="Times New Roman" w:hAnsi="Times New Roman" w:cs="Times New Roman"/>
          <w:sz w:val="24"/>
          <w:szCs w:val="24"/>
        </w:rPr>
        <w:t>творческую – актёр, художник, музыкант</w:t>
      </w:r>
      <w:r w:rsidR="00CE6418" w:rsidRPr="00EF52D0">
        <w:rPr>
          <w:rFonts w:ascii="Times New Roman" w:hAnsi="Times New Roman" w:cs="Times New Roman"/>
          <w:sz w:val="24"/>
          <w:szCs w:val="24"/>
        </w:rPr>
        <w:t>; умственную – ученик, инженер, учёный, студент; физическую – укладывать кирпич, вскапывать  участок земли, поднимать штангу.</w:t>
      </w:r>
      <w:proofErr w:type="gramEnd"/>
    </w:p>
    <w:p w:rsidR="00CE6418" w:rsidRPr="00EF52D0" w:rsidRDefault="00CE6418" w:rsidP="0015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А что понимают под работой с точки зрения физики?</w:t>
      </w:r>
    </w:p>
    <w:p w:rsidR="00CE6418" w:rsidRPr="00EF52D0" w:rsidRDefault="00CE6418" w:rsidP="0015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Рассмотрим пример: по горизонтальному направлению трактор равномерно перемещает гружёный прицеп. Со стороны трактора к прицепу приложена постоянная сила. Под действием этой силы тяги прицеп в одном случае перемещается на 1км, а во втором – на 4км. Между перемещениями есть отличие, хотя бы потому, что во вт</w:t>
      </w:r>
      <w:r w:rsidR="00D06D64" w:rsidRPr="00EF52D0">
        <w:rPr>
          <w:rFonts w:ascii="Times New Roman" w:hAnsi="Times New Roman" w:cs="Times New Roman"/>
          <w:sz w:val="24"/>
          <w:szCs w:val="24"/>
        </w:rPr>
        <w:t>ором случае израсходовано больше топлива. Поэтому для характеристики этого отличия ранее введённого понятия силы недостаточно. Поэтому вводится новая физическая величина – механическая работа, которая будет учитывать и силу, приложенную к телу, и путь, пройденный этим телом.</w:t>
      </w:r>
    </w:p>
    <w:p w:rsidR="00A04F31" w:rsidRPr="00EF52D0" w:rsidRDefault="00A04F31" w:rsidP="001523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i/>
          <w:iCs/>
          <w:sz w:val="24"/>
          <w:szCs w:val="24"/>
        </w:rPr>
        <w:t>Как вы думаете, какая цель будет стоять перед нами на этом уроке?</w:t>
      </w:r>
    </w:p>
    <w:p w:rsidR="00A04F31" w:rsidRPr="00EF52D0" w:rsidRDefault="00A04F31" w:rsidP="0015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 xml:space="preserve">Цель, которую мы ставим сегодня перед собой: </w:t>
      </w:r>
      <w:r w:rsidR="00931CF9" w:rsidRPr="00EF52D0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ть </w:t>
      </w:r>
      <w:r w:rsidR="00230185" w:rsidRPr="00EF52D0">
        <w:rPr>
          <w:rFonts w:ascii="Times New Roman" w:eastAsia="Times New Roman" w:hAnsi="Times New Roman" w:cs="Times New Roman"/>
          <w:b/>
          <w:sz w:val="24"/>
          <w:szCs w:val="24"/>
        </w:rPr>
        <w:t>понятия механическая работа и  мощность</w:t>
      </w:r>
      <w:r w:rsidR="00230185" w:rsidRPr="00EF52D0">
        <w:rPr>
          <w:rFonts w:ascii="Times New Roman" w:hAnsi="Times New Roman" w:cs="Times New Roman"/>
          <w:b/>
          <w:sz w:val="24"/>
          <w:szCs w:val="24"/>
        </w:rPr>
        <w:t xml:space="preserve">; дать определение этих величин; выяснить, как обозначаются, в каких единицах измеряются, как рассчитываются данные величины. </w:t>
      </w:r>
    </w:p>
    <w:p w:rsidR="00A04F31" w:rsidRPr="00EF52D0" w:rsidRDefault="00A04F31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Откройте свои рабочие тетр</w:t>
      </w:r>
      <w:r w:rsidR="00CA6969" w:rsidRPr="00EF52D0">
        <w:rPr>
          <w:rFonts w:ascii="Times New Roman" w:hAnsi="Times New Roman" w:cs="Times New Roman"/>
          <w:sz w:val="24"/>
          <w:szCs w:val="24"/>
        </w:rPr>
        <w:t xml:space="preserve">ади и запишите тему </w:t>
      </w:r>
      <w:r w:rsidRPr="00EF52D0">
        <w:rPr>
          <w:rFonts w:ascii="Times New Roman" w:hAnsi="Times New Roman" w:cs="Times New Roman"/>
          <w:sz w:val="24"/>
          <w:szCs w:val="24"/>
        </w:rPr>
        <w:t xml:space="preserve"> урока </w:t>
      </w:r>
      <w:r w:rsidRPr="00EF52D0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230185" w:rsidRPr="00EF52D0">
        <w:rPr>
          <w:rFonts w:ascii="Times New Roman" w:hAnsi="Times New Roman" w:cs="Times New Roman"/>
          <w:spacing w:val="-1"/>
          <w:sz w:val="24"/>
          <w:szCs w:val="24"/>
        </w:rPr>
        <w:t>Механическая работа. Мощность</w:t>
      </w:r>
      <w:r w:rsidRPr="00EF52D0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EF52D0">
        <w:rPr>
          <w:rFonts w:ascii="Times New Roman" w:hAnsi="Times New Roman" w:cs="Times New Roman"/>
          <w:sz w:val="24"/>
          <w:szCs w:val="24"/>
        </w:rPr>
        <w:t>.</w:t>
      </w:r>
    </w:p>
    <w:p w:rsidR="00A04F31" w:rsidRPr="00EF52D0" w:rsidRDefault="009D52E5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5</w:t>
      </w:r>
      <w:r w:rsidR="00A04F31" w:rsidRPr="00EF52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CED" w:rsidRPr="00EF52D0">
        <w:rPr>
          <w:rFonts w:ascii="Times New Roman" w:hAnsi="Times New Roman" w:cs="Times New Roman"/>
          <w:b/>
          <w:sz w:val="24"/>
          <w:szCs w:val="24"/>
        </w:rPr>
        <w:t>Этап усвоение новых знаний и способов действий</w:t>
      </w:r>
    </w:p>
    <w:p w:rsidR="006561E5" w:rsidRPr="00EF52D0" w:rsidRDefault="008C29FC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ab/>
      </w:r>
      <w:r w:rsidR="00CF104E" w:rsidRPr="00EF52D0">
        <w:rPr>
          <w:rFonts w:ascii="Times New Roman" w:hAnsi="Times New Roman" w:cs="Times New Roman"/>
          <w:sz w:val="24"/>
          <w:szCs w:val="24"/>
        </w:rPr>
        <w:t xml:space="preserve">Рассмотрим различные примеры работы (подъёмный кран поднимает груз на высоту, автомобиль перевозит пассажиров, рабочий </w:t>
      </w:r>
      <w:r w:rsidR="006561E5" w:rsidRPr="00EF52D0">
        <w:rPr>
          <w:rFonts w:ascii="Times New Roman" w:hAnsi="Times New Roman" w:cs="Times New Roman"/>
          <w:sz w:val="24"/>
          <w:szCs w:val="24"/>
        </w:rPr>
        <w:t>толкает вагонетку</w:t>
      </w:r>
      <w:r w:rsidR="00CF104E" w:rsidRPr="00EF52D0">
        <w:rPr>
          <w:rFonts w:ascii="Times New Roman" w:hAnsi="Times New Roman" w:cs="Times New Roman"/>
          <w:sz w:val="24"/>
          <w:szCs w:val="24"/>
        </w:rPr>
        <w:t>).</w:t>
      </w:r>
      <w:r w:rsidR="006561E5" w:rsidRPr="00EF52D0">
        <w:rPr>
          <w:rFonts w:ascii="Times New Roman" w:hAnsi="Times New Roman" w:cs="Times New Roman"/>
          <w:sz w:val="24"/>
          <w:szCs w:val="24"/>
        </w:rPr>
        <w:t xml:space="preserve"> Из этих примеров видно, что при совершении работы движение всегда передаётся от одного тела другому.</w:t>
      </w:r>
    </w:p>
    <w:p w:rsidR="006561E5" w:rsidRPr="00EF52D0" w:rsidRDefault="006561E5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2D0">
        <w:rPr>
          <w:rFonts w:ascii="Times New Roman" w:hAnsi="Times New Roman" w:cs="Times New Roman"/>
          <w:b/>
          <w:i/>
          <w:sz w:val="24"/>
          <w:szCs w:val="24"/>
        </w:rPr>
        <w:t>Механическая работа есть процесс перемещения тела под действием приложенной к нему силы.</w:t>
      </w:r>
    </w:p>
    <w:p w:rsidR="00CF104E" w:rsidRPr="00EF52D0" w:rsidRDefault="006561E5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lastRenderedPageBreak/>
        <w:tab/>
        <w:t>Выясним, когда можно говорить о том, что тело совершает работу, т.е. установим признаки работы. Таких признаков два: 1) наличие силы, действующей со стороны другого тела; 2) вызванное перемещение тела или частей тела.</w:t>
      </w:r>
      <w:r w:rsidR="0002357B" w:rsidRPr="00EF52D0">
        <w:rPr>
          <w:rFonts w:ascii="Times New Roman" w:hAnsi="Times New Roman" w:cs="Times New Roman"/>
          <w:sz w:val="24"/>
          <w:szCs w:val="24"/>
        </w:rPr>
        <w:t xml:space="preserve"> При отсутствии хотя бы одного из этих признаков отсутствует и работа.</w:t>
      </w:r>
    </w:p>
    <w:p w:rsidR="0002357B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>Пример: брусок лежит на столе и действует на него с силой, равной своему весу, но эта сила не производит работы, т.к. не вызывает движения стола. При движении по инерции также не совершается работа.</w:t>
      </w:r>
    </w:p>
    <w:p w:rsidR="0002357B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 xml:space="preserve">Рассмотрим формулу для расчёта работы: </w:t>
      </w:r>
      <w:r w:rsidRPr="00EF52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52D0">
        <w:rPr>
          <w:rFonts w:ascii="Times New Roman" w:hAnsi="Times New Roman" w:cs="Times New Roman"/>
          <w:sz w:val="24"/>
          <w:szCs w:val="24"/>
        </w:rPr>
        <w:t>=</w:t>
      </w:r>
      <w:r w:rsidRPr="00EF52D0">
        <w:rPr>
          <w:rFonts w:ascii="Times New Roman" w:hAnsi="Times New Roman" w:cs="Times New Roman"/>
          <w:sz w:val="24"/>
          <w:szCs w:val="24"/>
          <w:lang w:val="en-US"/>
        </w:rPr>
        <w:t>F·s</w:t>
      </w:r>
    </w:p>
    <w:p w:rsidR="0002357B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Величина работы измеряется произведением силы на путь, пройденный по направлению силы.</w:t>
      </w:r>
    </w:p>
    <w:p w:rsidR="0002357B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>Единица работы: [А]= [1Дж]= [1Н·1м]</w:t>
      </w:r>
    </w:p>
    <w:p w:rsidR="0002357B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>Рассмотреть условия, при которых работа положительна и отрицательна, привести примеры.</w:t>
      </w:r>
    </w:p>
    <w:p w:rsidR="001523AF" w:rsidRPr="00EF52D0" w:rsidRDefault="0002357B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>Рассмотрим примеры, в кот</w:t>
      </w:r>
      <w:r w:rsidR="001523AF" w:rsidRPr="00EF52D0">
        <w:rPr>
          <w:rFonts w:ascii="Times New Roman" w:hAnsi="Times New Roman" w:cs="Times New Roman"/>
          <w:sz w:val="24"/>
          <w:szCs w:val="24"/>
        </w:rPr>
        <w:t>о</w:t>
      </w:r>
      <w:r w:rsidRPr="00EF52D0">
        <w:rPr>
          <w:rFonts w:ascii="Times New Roman" w:hAnsi="Times New Roman" w:cs="Times New Roman"/>
          <w:sz w:val="24"/>
          <w:szCs w:val="24"/>
        </w:rPr>
        <w:t>рых оду и ту же работу</w:t>
      </w:r>
      <w:r w:rsidR="001523AF" w:rsidRPr="00EF52D0">
        <w:rPr>
          <w:rFonts w:ascii="Times New Roman" w:hAnsi="Times New Roman" w:cs="Times New Roman"/>
          <w:sz w:val="24"/>
          <w:szCs w:val="24"/>
        </w:rPr>
        <w:t xml:space="preserve"> разные тела выполняют в разное время: перевозка груза автомобилем и самолётом; подъём груза краном и рабочим. Различие обнаруживается в скорости выполнения работы. </w:t>
      </w:r>
    </w:p>
    <w:p w:rsidR="001523AF" w:rsidRPr="00EF52D0" w:rsidRDefault="001523AF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2D0">
        <w:rPr>
          <w:rFonts w:ascii="Times New Roman" w:hAnsi="Times New Roman" w:cs="Times New Roman"/>
          <w:b/>
          <w:i/>
          <w:sz w:val="24"/>
          <w:szCs w:val="24"/>
        </w:rPr>
        <w:t xml:space="preserve">Физическая величина, которая характеризует быстроту выполнения работы, называется мощностью. </w:t>
      </w:r>
    </w:p>
    <w:p w:rsidR="0002357B" w:rsidRPr="00EF52D0" w:rsidRDefault="001523AF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ab/>
        <w:t xml:space="preserve">Вводим формулу для расчёта мощности: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Pr="00EF5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3AF" w:rsidRPr="00EF52D0" w:rsidRDefault="001523AF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Единица мощности: [</w:t>
      </w:r>
      <w:r w:rsidRPr="00EF52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52D0">
        <w:rPr>
          <w:rFonts w:ascii="Times New Roman" w:hAnsi="Times New Roman" w:cs="Times New Roman"/>
          <w:sz w:val="24"/>
          <w:szCs w:val="24"/>
        </w:rPr>
        <w:t>]= [1Вт]= [1Дж∕1с]</w:t>
      </w:r>
    </w:p>
    <w:p w:rsidR="00E60CED" w:rsidRPr="00EF52D0" w:rsidRDefault="009D52E5" w:rsidP="0015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6</w:t>
      </w:r>
      <w:r w:rsidR="00E60CED" w:rsidRPr="00EF52D0">
        <w:rPr>
          <w:rFonts w:ascii="Times New Roman" w:hAnsi="Times New Roman" w:cs="Times New Roman"/>
          <w:b/>
          <w:sz w:val="24"/>
          <w:szCs w:val="24"/>
        </w:rPr>
        <w:t>. Этап обобщения и закрепления  нового  материала</w:t>
      </w:r>
      <w:r w:rsidR="00E60CED" w:rsidRPr="00EF52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523AF" w:rsidRPr="00EF52D0" w:rsidRDefault="001523AF" w:rsidP="0015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ение задач</w:t>
      </w:r>
    </w:p>
    <w:p w:rsidR="00E42B22" w:rsidRPr="00EF52D0" w:rsidRDefault="009D52E5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7.Контроль и самопроверка знаний</w:t>
      </w:r>
    </w:p>
    <w:p w:rsidR="00E42B22" w:rsidRPr="00EF52D0" w:rsidRDefault="00E42B22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Использование презен</w:t>
      </w:r>
      <w:r w:rsidR="00CA6969" w:rsidRPr="00EF52D0">
        <w:rPr>
          <w:rFonts w:ascii="Times New Roman" w:hAnsi="Times New Roman" w:cs="Times New Roman"/>
          <w:sz w:val="24"/>
          <w:szCs w:val="24"/>
        </w:rPr>
        <w:t>тации.</w:t>
      </w:r>
    </w:p>
    <w:p w:rsidR="00CA6969" w:rsidRPr="00EF52D0" w:rsidRDefault="00EF52D0" w:rsidP="00CA6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F5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CA6969" w:rsidRPr="00EF5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а</w:t>
      </w:r>
      <w:r w:rsidRPr="00EF5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«космическую » за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A6969" w:rsidRPr="00EF52D0" w:rsidRDefault="00CA6969" w:rsidP="00CA6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EF52D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74165" cy="2305685"/>
            <wp:effectExtent l="19050" t="0" r="6985" b="0"/>
            <wp:docPr id="1" name="Рисунок 1" descr="https://xn--j1ahfl.xn--p1ai/data/images/u124494/t149716886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24494/t1497168861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69" w:rsidRPr="00EF52D0" w:rsidRDefault="00CA6969" w:rsidP="00CA6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! Чей это портрет? Почему он появился на экране?</w:t>
      </w:r>
    </w:p>
    <w:p w:rsidR="00CA6969" w:rsidRPr="00EF52D0" w:rsidRDefault="00CA6969" w:rsidP="00CA6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достижений человечества в двадцатом веке стало освоение «ближнего» космоса. 12 апреля ежегодно весь мир отмечает день космонавтики. Полвека назад, 16 июня 1963 года с позывными «Чайка» космический полёт совершила Валентина Владимировна Терешкова – первая в мире женщина-космонавт.</w:t>
      </w:r>
    </w:p>
    <w:p w:rsidR="00CA6969" w:rsidRPr="00EF52D0" w:rsidRDefault="00CA6969" w:rsidP="00CA6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ете ли вы</w:t>
      </w:r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Терешкова, совершая 48 витков вокруг Земли, за время своего полёта пролетела 1 млн. 971 тыс. км</w:t>
      </w:r>
      <w:proofErr w:type="gramStart"/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? </w:t>
      </w:r>
      <w:proofErr w:type="gramEnd"/>
      <w:r w:rsidRPr="00EF52D0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ровела на орбите почти трое суток, вела бортовой журнал фотографировала, ее снимки использовали для обнаружения аэрозольных слоёв в атмосфере. Следующий полёт женщины в космос состоялся только через 19 лет; второй женщиной-космонавтом стала Светлана Савицкая.</w:t>
      </w:r>
    </w:p>
    <w:p w:rsidR="009D52E5" w:rsidRPr="00EF52D0" w:rsidRDefault="00EF52D0" w:rsidP="00152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9D52E5" w:rsidRPr="00EF52D0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9D52E5" w:rsidRPr="00EF52D0" w:rsidRDefault="009D52E5" w:rsidP="001523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Что вам понравилось на сегодняшнем уроке?</w:t>
      </w:r>
    </w:p>
    <w:p w:rsidR="009D52E5" w:rsidRPr="00EF52D0" w:rsidRDefault="009D52E5" w:rsidP="001523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lastRenderedPageBreak/>
        <w:t>Что не понравилось?</w:t>
      </w:r>
    </w:p>
    <w:p w:rsidR="009D52E5" w:rsidRPr="00EF52D0" w:rsidRDefault="009D52E5" w:rsidP="001523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eastAsia="Times New Roman" w:hAnsi="Times New Roman" w:cs="Times New Roman"/>
          <w:sz w:val="24"/>
          <w:szCs w:val="24"/>
        </w:rPr>
        <w:t>Достигли ли Вы тех целей, которые поставили в начале урока?</w:t>
      </w:r>
    </w:p>
    <w:p w:rsidR="009D52E5" w:rsidRPr="00EF52D0" w:rsidRDefault="00CA6969" w:rsidP="00CA6969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F52D0">
        <w:rPr>
          <w:rFonts w:ascii="Times New Roman" w:hAnsi="Times New Roman" w:cs="Times New Roman"/>
          <w:sz w:val="24"/>
          <w:szCs w:val="24"/>
        </w:rPr>
        <w:t>Оценки за участие в уроке.</w:t>
      </w:r>
    </w:p>
    <w:p w:rsidR="007112D3" w:rsidRPr="00EF52D0" w:rsidRDefault="009D52E5" w:rsidP="00152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2D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="007112D3" w:rsidRPr="00EF52D0">
        <w:rPr>
          <w:rFonts w:ascii="Times New Roman" w:hAnsi="Times New Roman" w:cs="Times New Roman"/>
          <w:b/>
          <w:sz w:val="24"/>
          <w:szCs w:val="24"/>
        </w:rPr>
        <w:t>§</w:t>
      </w:r>
      <w:r w:rsidR="001523AF" w:rsidRPr="00EF52D0">
        <w:rPr>
          <w:rFonts w:ascii="Times New Roman" w:hAnsi="Times New Roman" w:cs="Times New Roman"/>
          <w:b/>
          <w:sz w:val="24"/>
          <w:szCs w:val="24"/>
        </w:rPr>
        <w:t>53,54</w:t>
      </w:r>
      <w:r w:rsidR="009913AF" w:rsidRPr="00EF52D0">
        <w:rPr>
          <w:rFonts w:ascii="Times New Roman" w:hAnsi="Times New Roman" w:cs="Times New Roman"/>
          <w:b/>
          <w:sz w:val="24"/>
          <w:szCs w:val="24"/>
        </w:rPr>
        <w:t>,</w:t>
      </w:r>
      <w:r w:rsidR="007112D3" w:rsidRPr="00EF52D0">
        <w:rPr>
          <w:rFonts w:ascii="Times New Roman" w:hAnsi="Times New Roman" w:cs="Times New Roman"/>
          <w:b/>
          <w:sz w:val="24"/>
          <w:szCs w:val="24"/>
        </w:rPr>
        <w:t xml:space="preserve"> упр.</w:t>
      </w:r>
      <w:r w:rsidR="00430AE8" w:rsidRPr="00EF52D0">
        <w:rPr>
          <w:rFonts w:ascii="Times New Roman" w:hAnsi="Times New Roman" w:cs="Times New Roman"/>
          <w:b/>
          <w:sz w:val="24"/>
          <w:szCs w:val="24"/>
        </w:rPr>
        <w:t xml:space="preserve"> 28(3,4)</w:t>
      </w:r>
      <w:r w:rsidR="009913AF" w:rsidRPr="00EF52D0">
        <w:rPr>
          <w:rFonts w:ascii="Times New Roman" w:hAnsi="Times New Roman" w:cs="Times New Roman"/>
          <w:b/>
          <w:sz w:val="24"/>
          <w:szCs w:val="24"/>
        </w:rPr>
        <w:t>,</w:t>
      </w:r>
      <w:r w:rsidR="00430AE8" w:rsidRPr="00EF52D0">
        <w:rPr>
          <w:rFonts w:ascii="Times New Roman" w:hAnsi="Times New Roman" w:cs="Times New Roman"/>
          <w:b/>
          <w:sz w:val="24"/>
          <w:szCs w:val="24"/>
        </w:rPr>
        <w:t xml:space="preserve"> 29(3,5,6)</w:t>
      </w:r>
    </w:p>
    <w:p w:rsidR="00133CCE" w:rsidRPr="00EF52D0" w:rsidRDefault="00133CCE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CCE" w:rsidRPr="00EF52D0" w:rsidRDefault="00133CCE" w:rsidP="00152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3CCE" w:rsidRPr="00EF52D0" w:rsidSect="00B153F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75pt" o:bullet="t">
        <v:imagedata r:id="rId1" o:title="BD15059_"/>
      </v:shape>
    </w:pict>
  </w:numPicBullet>
  <w:abstractNum w:abstractNumId="0">
    <w:nsid w:val="062313D9"/>
    <w:multiLevelType w:val="hybridMultilevel"/>
    <w:tmpl w:val="2AA8E524"/>
    <w:lvl w:ilvl="0" w:tplc="FD985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04AE"/>
    <w:multiLevelType w:val="hybridMultilevel"/>
    <w:tmpl w:val="FBC67912"/>
    <w:lvl w:ilvl="0" w:tplc="539AC7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C91A34"/>
    <w:multiLevelType w:val="multilevel"/>
    <w:tmpl w:val="D71E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56E25"/>
    <w:multiLevelType w:val="hybridMultilevel"/>
    <w:tmpl w:val="AF2827EC"/>
    <w:lvl w:ilvl="0" w:tplc="539A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B72"/>
    <w:multiLevelType w:val="hybridMultilevel"/>
    <w:tmpl w:val="31D67074"/>
    <w:lvl w:ilvl="0" w:tplc="FD985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52CA4"/>
    <w:multiLevelType w:val="hybridMultilevel"/>
    <w:tmpl w:val="81B47774"/>
    <w:lvl w:ilvl="0" w:tplc="FD985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8569D"/>
    <w:multiLevelType w:val="multilevel"/>
    <w:tmpl w:val="0798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705EC"/>
    <w:multiLevelType w:val="hybridMultilevel"/>
    <w:tmpl w:val="C750EFE4"/>
    <w:lvl w:ilvl="0" w:tplc="233AAA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F12F3"/>
    <w:multiLevelType w:val="multilevel"/>
    <w:tmpl w:val="40F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56BD8"/>
    <w:multiLevelType w:val="multilevel"/>
    <w:tmpl w:val="FDF4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37A3F"/>
    <w:multiLevelType w:val="hybridMultilevel"/>
    <w:tmpl w:val="5FE8BC1A"/>
    <w:lvl w:ilvl="0" w:tplc="539A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072B2"/>
    <w:multiLevelType w:val="multilevel"/>
    <w:tmpl w:val="C934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17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AF5603"/>
    <w:multiLevelType w:val="hybridMultilevel"/>
    <w:tmpl w:val="FAF65B7E"/>
    <w:lvl w:ilvl="0" w:tplc="233AAA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423B"/>
    <w:multiLevelType w:val="hybridMultilevel"/>
    <w:tmpl w:val="3216D478"/>
    <w:lvl w:ilvl="0" w:tplc="FD985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1D30"/>
    <w:multiLevelType w:val="multilevel"/>
    <w:tmpl w:val="065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C38B1"/>
    <w:multiLevelType w:val="hybridMultilevel"/>
    <w:tmpl w:val="260CEAFA"/>
    <w:lvl w:ilvl="0" w:tplc="CEFE5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23278"/>
    <w:multiLevelType w:val="hybridMultilevel"/>
    <w:tmpl w:val="EA847FEE"/>
    <w:lvl w:ilvl="0" w:tplc="CEFE5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57254"/>
    <w:multiLevelType w:val="hybridMultilevel"/>
    <w:tmpl w:val="6850462C"/>
    <w:lvl w:ilvl="0" w:tplc="06BA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8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7665"/>
    <w:rsid w:val="0002357B"/>
    <w:rsid w:val="00051420"/>
    <w:rsid w:val="00052530"/>
    <w:rsid w:val="00091D4F"/>
    <w:rsid w:val="000A5D72"/>
    <w:rsid w:val="000B3697"/>
    <w:rsid w:val="000D4FE2"/>
    <w:rsid w:val="0013294D"/>
    <w:rsid w:val="00133CCE"/>
    <w:rsid w:val="001523AF"/>
    <w:rsid w:val="0015776F"/>
    <w:rsid w:val="00163739"/>
    <w:rsid w:val="00165925"/>
    <w:rsid w:val="001718A4"/>
    <w:rsid w:val="001A03DF"/>
    <w:rsid w:val="00227A17"/>
    <w:rsid w:val="00230185"/>
    <w:rsid w:val="002B524E"/>
    <w:rsid w:val="002E2350"/>
    <w:rsid w:val="002F1C14"/>
    <w:rsid w:val="003137B9"/>
    <w:rsid w:val="00321BBB"/>
    <w:rsid w:val="00344AB4"/>
    <w:rsid w:val="003630BF"/>
    <w:rsid w:val="00394419"/>
    <w:rsid w:val="003A755C"/>
    <w:rsid w:val="003C1BCF"/>
    <w:rsid w:val="003C5B6A"/>
    <w:rsid w:val="003D6A62"/>
    <w:rsid w:val="003E2AE3"/>
    <w:rsid w:val="003F3A71"/>
    <w:rsid w:val="003F74ED"/>
    <w:rsid w:val="004063D4"/>
    <w:rsid w:val="00430AE8"/>
    <w:rsid w:val="00463E5C"/>
    <w:rsid w:val="004B6E2A"/>
    <w:rsid w:val="004D1C0A"/>
    <w:rsid w:val="004D506C"/>
    <w:rsid w:val="004D5FC9"/>
    <w:rsid w:val="00500887"/>
    <w:rsid w:val="005902A0"/>
    <w:rsid w:val="00595694"/>
    <w:rsid w:val="006561E5"/>
    <w:rsid w:val="0066495B"/>
    <w:rsid w:val="006668C7"/>
    <w:rsid w:val="00684D0D"/>
    <w:rsid w:val="006B4F4E"/>
    <w:rsid w:val="006E520E"/>
    <w:rsid w:val="0070007A"/>
    <w:rsid w:val="00701DC7"/>
    <w:rsid w:val="007112D3"/>
    <w:rsid w:val="0075799C"/>
    <w:rsid w:val="0077784F"/>
    <w:rsid w:val="00792D68"/>
    <w:rsid w:val="00793355"/>
    <w:rsid w:val="007A0C5A"/>
    <w:rsid w:val="007C41F7"/>
    <w:rsid w:val="007E5301"/>
    <w:rsid w:val="00805A62"/>
    <w:rsid w:val="00817665"/>
    <w:rsid w:val="00820DCC"/>
    <w:rsid w:val="008C29FC"/>
    <w:rsid w:val="008F224D"/>
    <w:rsid w:val="009109A9"/>
    <w:rsid w:val="0092669F"/>
    <w:rsid w:val="00931CF9"/>
    <w:rsid w:val="00966854"/>
    <w:rsid w:val="009913AF"/>
    <w:rsid w:val="009C3F27"/>
    <w:rsid w:val="009D52E5"/>
    <w:rsid w:val="00A00E31"/>
    <w:rsid w:val="00A04F31"/>
    <w:rsid w:val="00A546C9"/>
    <w:rsid w:val="00A70CA0"/>
    <w:rsid w:val="00AB3F83"/>
    <w:rsid w:val="00AD477C"/>
    <w:rsid w:val="00AE1771"/>
    <w:rsid w:val="00AF0865"/>
    <w:rsid w:val="00AF4164"/>
    <w:rsid w:val="00B153F8"/>
    <w:rsid w:val="00B86917"/>
    <w:rsid w:val="00B947C8"/>
    <w:rsid w:val="00BC6362"/>
    <w:rsid w:val="00C1597C"/>
    <w:rsid w:val="00C21D15"/>
    <w:rsid w:val="00C22181"/>
    <w:rsid w:val="00C2760C"/>
    <w:rsid w:val="00C726D4"/>
    <w:rsid w:val="00CA6969"/>
    <w:rsid w:val="00CE6418"/>
    <w:rsid w:val="00CF104E"/>
    <w:rsid w:val="00D06D64"/>
    <w:rsid w:val="00D21B6A"/>
    <w:rsid w:val="00D97634"/>
    <w:rsid w:val="00DB5B01"/>
    <w:rsid w:val="00DC0BC3"/>
    <w:rsid w:val="00DC5E31"/>
    <w:rsid w:val="00E15E14"/>
    <w:rsid w:val="00E21B39"/>
    <w:rsid w:val="00E23445"/>
    <w:rsid w:val="00E321B3"/>
    <w:rsid w:val="00E42B22"/>
    <w:rsid w:val="00E60CED"/>
    <w:rsid w:val="00E85B2E"/>
    <w:rsid w:val="00EB5561"/>
    <w:rsid w:val="00EC7391"/>
    <w:rsid w:val="00ED044E"/>
    <w:rsid w:val="00EF52D0"/>
    <w:rsid w:val="00F03EE7"/>
    <w:rsid w:val="00F10DD5"/>
    <w:rsid w:val="00F91AC7"/>
    <w:rsid w:val="00FC036D"/>
    <w:rsid w:val="00FF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D"/>
  </w:style>
  <w:style w:type="paragraph" w:styleId="1">
    <w:name w:val="heading 1"/>
    <w:basedOn w:val="a"/>
    <w:link w:val="10"/>
    <w:uiPriority w:val="9"/>
    <w:qFormat/>
    <w:rsid w:val="00B153F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8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0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42B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42B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3F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a">
    <w:name w:val="Normal (Web)"/>
    <w:basedOn w:val="a"/>
    <w:uiPriority w:val="99"/>
    <w:semiHidden/>
    <w:unhideWhenUsed/>
    <w:rsid w:val="007A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A0C5A"/>
    <w:rPr>
      <w:b/>
      <w:bCs/>
    </w:rPr>
  </w:style>
  <w:style w:type="character" w:styleId="ac">
    <w:name w:val="Emphasis"/>
    <w:basedOn w:val="a0"/>
    <w:uiPriority w:val="20"/>
    <w:qFormat/>
    <w:rsid w:val="007A0C5A"/>
    <w:rPr>
      <w:i/>
      <w:iCs/>
    </w:rPr>
  </w:style>
  <w:style w:type="character" w:customStyle="1" w:styleId="apple-converted-space">
    <w:name w:val="apple-converted-space"/>
    <w:basedOn w:val="a0"/>
    <w:rsid w:val="007A0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3F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8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5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0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42B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42B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3F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a">
    <w:name w:val="Normal (Web)"/>
    <w:basedOn w:val="a"/>
    <w:uiPriority w:val="99"/>
    <w:semiHidden/>
    <w:unhideWhenUsed/>
    <w:rsid w:val="007A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A0C5A"/>
    <w:rPr>
      <w:b/>
      <w:bCs/>
    </w:rPr>
  </w:style>
  <w:style w:type="character" w:styleId="ac">
    <w:name w:val="Emphasis"/>
    <w:basedOn w:val="a0"/>
    <w:uiPriority w:val="20"/>
    <w:qFormat/>
    <w:rsid w:val="007A0C5A"/>
    <w:rPr>
      <w:i/>
      <w:iCs/>
    </w:rPr>
  </w:style>
  <w:style w:type="character" w:customStyle="1" w:styleId="apple-converted-space">
    <w:name w:val="apple-converted-space"/>
    <w:basedOn w:val="a0"/>
    <w:rsid w:val="007A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84B4-E646-450E-9D29-DD52F4F9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ма</cp:lastModifiedBy>
  <cp:revision>3</cp:revision>
  <cp:lastPrinted>2009-11-30T16:15:00Z</cp:lastPrinted>
  <dcterms:created xsi:type="dcterms:W3CDTF">2005-12-31T22:02:00Z</dcterms:created>
  <dcterms:modified xsi:type="dcterms:W3CDTF">2005-12-31T22:08:00Z</dcterms:modified>
</cp:coreProperties>
</file>